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BAAA" w14:textId="253F88C7" w:rsidR="00410D3E" w:rsidRDefault="00AB4A8F">
      <w:r>
        <w:rPr>
          <w:noProof/>
        </w:rPr>
        <w:drawing>
          <wp:anchor distT="0" distB="0" distL="114300" distR="114300" simplePos="0" relativeHeight="251658240" behindDoc="0" locked="0" layoutInCell="1" allowOverlap="1" wp14:anchorId="480039C1" wp14:editId="509CA16D">
            <wp:simplePos x="0" y="0"/>
            <wp:positionH relativeFrom="margin">
              <wp:align>left</wp:align>
            </wp:positionH>
            <wp:positionV relativeFrom="paragraph">
              <wp:posOffset>0</wp:posOffset>
            </wp:positionV>
            <wp:extent cx="253365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0384" cy="823471"/>
                    </a:xfrm>
                    <a:prstGeom prst="rect">
                      <a:avLst/>
                    </a:prstGeom>
                  </pic:spPr>
                </pic:pic>
              </a:graphicData>
            </a:graphic>
            <wp14:sizeRelH relativeFrom="page">
              <wp14:pctWidth>0</wp14:pctWidth>
            </wp14:sizeRelH>
            <wp14:sizeRelV relativeFrom="page">
              <wp14:pctHeight>0</wp14:pctHeight>
            </wp14:sizeRelV>
          </wp:anchor>
        </w:drawing>
      </w:r>
      <w:r>
        <w:t>School of Art and Sciences</w:t>
      </w:r>
    </w:p>
    <w:p w14:paraId="0DA6AA62" w14:textId="09B78188" w:rsidR="00AB4A8F" w:rsidRDefault="00AB4A8F">
      <w:r>
        <w:t>Department of Computer Science</w:t>
      </w:r>
    </w:p>
    <w:p w14:paraId="5FF0E152" w14:textId="01D5C3B8" w:rsidR="00AB4A8F" w:rsidRDefault="00AB4A8F">
      <w:r>
        <w:t>B.Sc. in Computer Science</w:t>
      </w:r>
    </w:p>
    <w:p w14:paraId="33F72845" w14:textId="77777777" w:rsidR="00A40A17" w:rsidRDefault="00AB4A8F" w:rsidP="00A40A17">
      <w:r>
        <w:t>COMP 4811</w:t>
      </w:r>
      <w:r w:rsidR="0089520A">
        <w:t>:</w:t>
      </w:r>
      <w:r>
        <w:t xml:space="preserve"> F</w:t>
      </w:r>
      <w:r w:rsidR="0089520A">
        <w:t xml:space="preserve">inal </w:t>
      </w:r>
      <w:r>
        <w:t>Y</w:t>
      </w:r>
      <w:r w:rsidR="0089520A">
        <w:t xml:space="preserve">ear </w:t>
      </w:r>
      <w:r>
        <w:t>P</w:t>
      </w:r>
      <w:r w:rsidR="0089520A">
        <w:t>roject</w:t>
      </w:r>
      <w:r>
        <w:t>-1</w:t>
      </w:r>
    </w:p>
    <w:p w14:paraId="5A699AE0" w14:textId="7F928B4E" w:rsidR="00AB4A8F" w:rsidRDefault="00AB4A8F" w:rsidP="00A40A17">
      <w:pPr>
        <w:pStyle w:val="Title"/>
      </w:pPr>
      <w:r>
        <w:t>Proposal Form</w:t>
      </w:r>
    </w:p>
    <w:p w14:paraId="01850BD7" w14:textId="77777777" w:rsidR="00300C72" w:rsidRPr="00300C72" w:rsidRDefault="00300C72" w:rsidP="00300C72"/>
    <w:tbl>
      <w:tblPr>
        <w:tblStyle w:val="TableGrid"/>
        <w:tblW w:w="10525" w:type="dxa"/>
        <w:tblLook w:val="04A0" w:firstRow="1" w:lastRow="0" w:firstColumn="1" w:lastColumn="0" w:noHBand="0" w:noVBand="1"/>
      </w:tblPr>
      <w:tblGrid>
        <w:gridCol w:w="3055"/>
        <w:gridCol w:w="5400"/>
        <w:gridCol w:w="2070"/>
      </w:tblGrid>
      <w:tr w:rsidR="00AB4A8F" w14:paraId="6ED04812" w14:textId="77777777" w:rsidTr="00E60888">
        <w:trPr>
          <w:trHeight w:val="737"/>
        </w:trPr>
        <w:tc>
          <w:tcPr>
            <w:tcW w:w="3055" w:type="dxa"/>
          </w:tcPr>
          <w:p w14:paraId="2CE6F0BF" w14:textId="6AC0BA3B" w:rsidR="00AB4A8F" w:rsidRDefault="00AB4A8F" w:rsidP="00AB4A8F">
            <w:r>
              <w:t>Title:</w:t>
            </w:r>
          </w:p>
        </w:tc>
        <w:tc>
          <w:tcPr>
            <w:tcW w:w="7470" w:type="dxa"/>
            <w:gridSpan w:val="2"/>
          </w:tcPr>
          <w:p w14:paraId="32AE967F" w14:textId="77777777" w:rsidR="00AB4A8F" w:rsidRDefault="00AB4A8F" w:rsidP="00AB4A8F"/>
        </w:tc>
      </w:tr>
      <w:tr w:rsidR="00B60055" w14:paraId="40153D52" w14:textId="6C132F92" w:rsidTr="00E60888">
        <w:trPr>
          <w:trHeight w:val="737"/>
        </w:trPr>
        <w:tc>
          <w:tcPr>
            <w:tcW w:w="3055" w:type="dxa"/>
          </w:tcPr>
          <w:p w14:paraId="48B32984" w14:textId="58B895BC" w:rsidR="00B60055" w:rsidRDefault="00B60055" w:rsidP="00AB4A8F">
            <w:r>
              <w:t>Project author:</w:t>
            </w:r>
          </w:p>
        </w:tc>
        <w:tc>
          <w:tcPr>
            <w:tcW w:w="5400" w:type="dxa"/>
          </w:tcPr>
          <w:p w14:paraId="1C4C8EF6" w14:textId="77777777" w:rsidR="00B60055" w:rsidRDefault="00B60055" w:rsidP="00AB4A8F"/>
        </w:tc>
        <w:tc>
          <w:tcPr>
            <w:tcW w:w="2070" w:type="dxa"/>
            <w:vAlign w:val="bottom"/>
          </w:tcPr>
          <w:p w14:paraId="3714F764" w14:textId="1CAAD584" w:rsidR="00B60055" w:rsidRPr="000C064E" w:rsidRDefault="000C064E" w:rsidP="000C064E">
            <w:pPr>
              <w:jc w:val="center"/>
              <w:rPr>
                <w:sz w:val="22"/>
                <w:szCs w:val="22"/>
              </w:rPr>
            </w:pPr>
            <w:r w:rsidRPr="000C064E">
              <w:rPr>
                <w:sz w:val="22"/>
                <w:szCs w:val="22"/>
              </w:rPr>
              <w:t>signature</w:t>
            </w:r>
          </w:p>
        </w:tc>
      </w:tr>
      <w:tr w:rsidR="00B60055" w14:paraId="02335AAD" w14:textId="0B3B4B34" w:rsidTr="00E60888">
        <w:trPr>
          <w:trHeight w:val="710"/>
        </w:trPr>
        <w:tc>
          <w:tcPr>
            <w:tcW w:w="3055" w:type="dxa"/>
          </w:tcPr>
          <w:p w14:paraId="4769D4BF" w14:textId="7E752922" w:rsidR="00B60055" w:rsidRDefault="00B60055" w:rsidP="00AB4A8F">
            <w:r>
              <w:t>Supervisor:</w:t>
            </w:r>
          </w:p>
        </w:tc>
        <w:tc>
          <w:tcPr>
            <w:tcW w:w="5400" w:type="dxa"/>
          </w:tcPr>
          <w:p w14:paraId="4213871E" w14:textId="77777777" w:rsidR="00B60055" w:rsidRDefault="00B60055" w:rsidP="00AB4A8F"/>
        </w:tc>
        <w:tc>
          <w:tcPr>
            <w:tcW w:w="2070" w:type="dxa"/>
            <w:vAlign w:val="bottom"/>
          </w:tcPr>
          <w:p w14:paraId="7CC0B040" w14:textId="15BFBC39" w:rsidR="00B60055" w:rsidRPr="000C064E" w:rsidRDefault="000C064E" w:rsidP="000C064E">
            <w:pPr>
              <w:jc w:val="center"/>
              <w:rPr>
                <w:sz w:val="22"/>
                <w:szCs w:val="22"/>
              </w:rPr>
            </w:pPr>
            <w:r w:rsidRPr="000C064E">
              <w:rPr>
                <w:sz w:val="22"/>
                <w:szCs w:val="22"/>
              </w:rPr>
              <w:t>signature</w:t>
            </w:r>
          </w:p>
        </w:tc>
      </w:tr>
      <w:tr w:rsidR="00B60055" w14:paraId="08CF04C1" w14:textId="45DEC57B" w:rsidTr="00E60888">
        <w:trPr>
          <w:trHeight w:val="665"/>
        </w:trPr>
        <w:tc>
          <w:tcPr>
            <w:tcW w:w="3055" w:type="dxa"/>
          </w:tcPr>
          <w:p w14:paraId="072A4AFC" w14:textId="34E63467" w:rsidR="00B60055" w:rsidRDefault="00B60055" w:rsidP="00AB4A8F">
            <w:r>
              <w:t>Co-supervisor (if applicable):</w:t>
            </w:r>
          </w:p>
        </w:tc>
        <w:tc>
          <w:tcPr>
            <w:tcW w:w="5400" w:type="dxa"/>
          </w:tcPr>
          <w:p w14:paraId="7C8B587F" w14:textId="77777777" w:rsidR="00B60055" w:rsidRDefault="00B60055" w:rsidP="00AB4A8F"/>
        </w:tc>
        <w:tc>
          <w:tcPr>
            <w:tcW w:w="2070" w:type="dxa"/>
            <w:vAlign w:val="bottom"/>
          </w:tcPr>
          <w:p w14:paraId="0E4AE477" w14:textId="7F42096E" w:rsidR="00B60055" w:rsidRPr="000C064E" w:rsidRDefault="000C064E" w:rsidP="000C064E">
            <w:pPr>
              <w:jc w:val="center"/>
              <w:rPr>
                <w:sz w:val="22"/>
                <w:szCs w:val="22"/>
              </w:rPr>
            </w:pPr>
            <w:r w:rsidRPr="000C064E">
              <w:rPr>
                <w:sz w:val="22"/>
                <w:szCs w:val="22"/>
              </w:rPr>
              <w:t>signature</w:t>
            </w:r>
          </w:p>
        </w:tc>
      </w:tr>
      <w:tr w:rsidR="00AB4A8F" w14:paraId="3B90934F" w14:textId="77777777" w:rsidTr="00E60888">
        <w:trPr>
          <w:trHeight w:val="422"/>
        </w:trPr>
        <w:tc>
          <w:tcPr>
            <w:tcW w:w="3055" w:type="dxa"/>
          </w:tcPr>
          <w:p w14:paraId="08F617CA" w14:textId="1ACA2B17" w:rsidR="00AB4A8F" w:rsidRDefault="00AB4A8F" w:rsidP="00AB4A8F">
            <w:r>
              <w:t>Main subject Area(s)</w:t>
            </w:r>
            <w:r w:rsidR="00300A3B">
              <w:t>:</w:t>
            </w:r>
          </w:p>
        </w:tc>
        <w:tc>
          <w:tcPr>
            <w:tcW w:w="7470" w:type="dxa"/>
            <w:gridSpan w:val="2"/>
          </w:tcPr>
          <w:p w14:paraId="63FB5248" w14:textId="77777777" w:rsidR="00AB4A8F" w:rsidRDefault="00AB4A8F" w:rsidP="00AB4A8F"/>
        </w:tc>
      </w:tr>
      <w:tr w:rsidR="003D3051" w14:paraId="026A2B7A" w14:textId="77777777" w:rsidTr="00E60888">
        <w:trPr>
          <w:trHeight w:val="440"/>
        </w:trPr>
        <w:tc>
          <w:tcPr>
            <w:tcW w:w="3055" w:type="dxa"/>
          </w:tcPr>
          <w:p w14:paraId="69760BF5" w14:textId="0E3E6DFE" w:rsidR="003D3051" w:rsidRDefault="003D3051" w:rsidP="00AB4A8F">
            <w:r>
              <w:t>Keywords:</w:t>
            </w:r>
          </w:p>
        </w:tc>
        <w:tc>
          <w:tcPr>
            <w:tcW w:w="7470" w:type="dxa"/>
            <w:gridSpan w:val="2"/>
          </w:tcPr>
          <w:p w14:paraId="70B59D8D" w14:textId="77777777" w:rsidR="003D3051" w:rsidRDefault="003D3051" w:rsidP="00AB4A8F"/>
        </w:tc>
      </w:tr>
      <w:tr w:rsidR="00DE357C" w14:paraId="2958C2A8" w14:textId="77777777" w:rsidTr="00E60888">
        <w:trPr>
          <w:trHeight w:val="440"/>
        </w:trPr>
        <w:tc>
          <w:tcPr>
            <w:tcW w:w="3055" w:type="dxa"/>
          </w:tcPr>
          <w:p w14:paraId="1261D938" w14:textId="41E962EB" w:rsidR="00DE357C" w:rsidRDefault="00DE357C" w:rsidP="00AB4A8F">
            <w:r>
              <w:t>Project type:</w:t>
            </w:r>
          </w:p>
        </w:tc>
        <w:tc>
          <w:tcPr>
            <w:tcW w:w="7470" w:type="dxa"/>
            <w:gridSpan w:val="2"/>
          </w:tcPr>
          <w:p w14:paraId="4ED70146" w14:textId="77777777" w:rsidR="00DE357C" w:rsidRDefault="00DE357C" w:rsidP="00AB4A8F"/>
        </w:tc>
      </w:tr>
      <w:tr w:rsidR="00300A3B" w14:paraId="07B43832" w14:textId="77777777" w:rsidTr="00E60888">
        <w:trPr>
          <w:trHeight w:val="1772"/>
        </w:trPr>
        <w:tc>
          <w:tcPr>
            <w:tcW w:w="3055" w:type="dxa"/>
          </w:tcPr>
          <w:p w14:paraId="15EEC69B" w14:textId="07104446" w:rsidR="00300A3B" w:rsidRDefault="0060043E" w:rsidP="00AB4A8F">
            <w:r>
              <w:t>Short project description:</w:t>
            </w:r>
          </w:p>
        </w:tc>
        <w:tc>
          <w:tcPr>
            <w:tcW w:w="7470" w:type="dxa"/>
            <w:gridSpan w:val="2"/>
          </w:tcPr>
          <w:p w14:paraId="0445E022" w14:textId="77777777" w:rsidR="00300A3B" w:rsidRDefault="00300A3B" w:rsidP="00AB4A8F"/>
        </w:tc>
      </w:tr>
      <w:tr w:rsidR="00AB4A8F" w14:paraId="5D8F9E8F" w14:textId="77777777" w:rsidTr="00E60888">
        <w:trPr>
          <w:trHeight w:val="4643"/>
        </w:trPr>
        <w:tc>
          <w:tcPr>
            <w:tcW w:w="3055" w:type="dxa"/>
          </w:tcPr>
          <w:p w14:paraId="347020E8" w14:textId="476010B0" w:rsidR="00AB4A8F" w:rsidRDefault="0060043E" w:rsidP="00AB4A8F">
            <w:r>
              <w:t>Project Aim and Objective(s):</w:t>
            </w:r>
          </w:p>
        </w:tc>
        <w:tc>
          <w:tcPr>
            <w:tcW w:w="7470" w:type="dxa"/>
            <w:gridSpan w:val="2"/>
          </w:tcPr>
          <w:p w14:paraId="03D8DA19" w14:textId="5F1F27AE" w:rsidR="00F003E5" w:rsidRDefault="00F003E5" w:rsidP="00AF085B">
            <w:pPr>
              <w:pStyle w:val="NormalWeb"/>
            </w:pPr>
            <w:r>
              <w:t>Aim:</w:t>
            </w:r>
          </w:p>
          <w:p w14:paraId="6B0DAB0E" w14:textId="77777777" w:rsidR="00F003E5" w:rsidRDefault="00F003E5" w:rsidP="00AF085B">
            <w:pPr>
              <w:pStyle w:val="NormalWeb"/>
            </w:pPr>
            <w:r>
              <w:t>Objectives:</w:t>
            </w:r>
          </w:p>
          <w:p w14:paraId="4CAB2AA3" w14:textId="0C747734" w:rsidR="00F003E5" w:rsidRPr="00D33CC5" w:rsidRDefault="00F003E5" w:rsidP="00F003E5">
            <w:pPr>
              <w:pStyle w:val="NormalWeb"/>
              <w:numPr>
                <w:ilvl w:val="0"/>
                <w:numId w:val="5"/>
              </w:numPr>
            </w:pPr>
          </w:p>
        </w:tc>
      </w:tr>
      <w:tr w:rsidR="00D12626" w14:paraId="5BF0139B" w14:textId="77777777" w:rsidTr="00E60888">
        <w:trPr>
          <w:trHeight w:val="953"/>
        </w:trPr>
        <w:tc>
          <w:tcPr>
            <w:tcW w:w="3055" w:type="dxa"/>
          </w:tcPr>
          <w:p w14:paraId="3E5F31E8" w14:textId="767460C0" w:rsidR="00D12626" w:rsidRDefault="00D33CC5" w:rsidP="00AB4A8F">
            <w:r>
              <w:t>Equipment and critical resources required:</w:t>
            </w:r>
          </w:p>
        </w:tc>
        <w:tc>
          <w:tcPr>
            <w:tcW w:w="7470" w:type="dxa"/>
            <w:gridSpan w:val="2"/>
          </w:tcPr>
          <w:p w14:paraId="650A6C78" w14:textId="77777777" w:rsidR="00D12626" w:rsidRDefault="00D12626" w:rsidP="00AB4A8F"/>
        </w:tc>
      </w:tr>
      <w:tr w:rsidR="00AB4A8F" w14:paraId="1E25C312" w14:textId="77777777" w:rsidTr="00E60888">
        <w:trPr>
          <w:trHeight w:val="910"/>
        </w:trPr>
        <w:tc>
          <w:tcPr>
            <w:tcW w:w="3055" w:type="dxa"/>
          </w:tcPr>
          <w:p w14:paraId="69C2AAA4" w14:textId="7B6E3325" w:rsidR="00AB4A8F" w:rsidRDefault="001F37FC" w:rsidP="00AB4A8F">
            <w:r>
              <w:lastRenderedPageBreak/>
              <w:t>Recommended pre-requisites / Knowledge required and Supporting 3</w:t>
            </w:r>
            <w:r w:rsidRPr="00BC50C9">
              <w:rPr>
                <w:vertAlign w:val="superscript"/>
              </w:rPr>
              <w:t>rd</w:t>
            </w:r>
            <w:r>
              <w:t xml:space="preserve"> Year Study units:</w:t>
            </w:r>
          </w:p>
        </w:tc>
        <w:tc>
          <w:tcPr>
            <w:tcW w:w="7470" w:type="dxa"/>
            <w:gridSpan w:val="2"/>
          </w:tcPr>
          <w:p w14:paraId="6C19357C" w14:textId="77777777" w:rsidR="00AB4A8F" w:rsidRDefault="00AB4A8F" w:rsidP="00AB4A8F"/>
        </w:tc>
      </w:tr>
      <w:tr w:rsidR="00816062" w14:paraId="4F57C123" w14:textId="77777777" w:rsidTr="00E60888">
        <w:trPr>
          <w:trHeight w:val="872"/>
        </w:trPr>
        <w:tc>
          <w:tcPr>
            <w:tcW w:w="3055" w:type="dxa"/>
          </w:tcPr>
          <w:p w14:paraId="50E19A70" w14:textId="729F9543" w:rsidR="00816062" w:rsidRDefault="001F37FC" w:rsidP="00AB4A8F">
            <w:r>
              <w:t xml:space="preserve">Foreseeable Ethical </w:t>
            </w:r>
            <w:r w:rsidR="00CC7471">
              <w:t>i</w:t>
            </w:r>
            <w:r>
              <w:t xml:space="preserve">ssues and </w:t>
            </w:r>
            <w:r w:rsidR="004B1914">
              <w:t>how</w:t>
            </w:r>
            <w:r>
              <w:t xml:space="preserve"> these will be tackled (if applicable)</w:t>
            </w:r>
            <w:r w:rsidR="0089088A">
              <w:t>:</w:t>
            </w:r>
          </w:p>
        </w:tc>
        <w:tc>
          <w:tcPr>
            <w:tcW w:w="7470" w:type="dxa"/>
            <w:gridSpan w:val="2"/>
          </w:tcPr>
          <w:p w14:paraId="79EE8B02" w14:textId="77777777" w:rsidR="00816062" w:rsidRDefault="00816062" w:rsidP="00AB4A8F"/>
        </w:tc>
      </w:tr>
      <w:tr w:rsidR="00AB4A8F" w14:paraId="3502A0D5" w14:textId="77777777" w:rsidTr="00E60888">
        <w:trPr>
          <w:trHeight w:val="710"/>
        </w:trPr>
        <w:tc>
          <w:tcPr>
            <w:tcW w:w="3055" w:type="dxa"/>
          </w:tcPr>
          <w:p w14:paraId="29B9481B" w14:textId="79D4752F" w:rsidR="00AB4A8F" w:rsidRDefault="0060043E" w:rsidP="00AB4A8F">
            <w:r>
              <w:t>Copyright note:</w:t>
            </w:r>
            <w:r w:rsidR="00486FD2">
              <w:br/>
            </w:r>
          </w:p>
        </w:tc>
        <w:tc>
          <w:tcPr>
            <w:tcW w:w="7470" w:type="dxa"/>
            <w:gridSpan w:val="2"/>
          </w:tcPr>
          <w:p w14:paraId="441000FC" w14:textId="404493B9" w:rsidR="00AB4A8F" w:rsidRDefault="00F125AC" w:rsidP="00AB4A8F">
            <w:r w:rsidRPr="001175D7">
              <w:rPr>
                <w:b/>
                <w:bCs/>
              </w:rPr>
              <w:t>Note</w:t>
            </w:r>
            <w:r>
              <w:t xml:space="preserve">: in case you implement commercial project for company you must provide company’s consent to publish project report </w:t>
            </w:r>
            <w:r w:rsidR="001175D7">
              <w:t>by UCA</w:t>
            </w:r>
            <w:r w:rsidR="003B08DC">
              <w:t>. As you can see project proposal includes lots of sensitive information</w:t>
            </w:r>
            <w:r w:rsidR="004822FC">
              <w:t>, that’s why it is important to get client’s consent before project kicks off.</w:t>
            </w:r>
          </w:p>
        </w:tc>
      </w:tr>
      <w:tr w:rsidR="00AB4A8F" w14:paraId="5E7F0FDC" w14:textId="77777777" w:rsidTr="00E60888">
        <w:trPr>
          <w:trHeight w:val="1583"/>
        </w:trPr>
        <w:tc>
          <w:tcPr>
            <w:tcW w:w="3055" w:type="dxa"/>
          </w:tcPr>
          <w:p w14:paraId="40E0EAB0" w14:textId="55ABDF5C" w:rsidR="00AB4A8F" w:rsidRDefault="00E05A50" w:rsidP="00AB4A8F">
            <w:r>
              <w:t>Expected outcomes:</w:t>
            </w:r>
          </w:p>
        </w:tc>
        <w:tc>
          <w:tcPr>
            <w:tcW w:w="7470" w:type="dxa"/>
            <w:gridSpan w:val="2"/>
          </w:tcPr>
          <w:p w14:paraId="0F983D94" w14:textId="77777777" w:rsidR="00AB4A8F" w:rsidRDefault="00AB4A8F" w:rsidP="00AB4A8F"/>
        </w:tc>
      </w:tr>
      <w:tr w:rsidR="00E05A50" w14:paraId="409325C8" w14:textId="77777777" w:rsidTr="00E60888">
        <w:trPr>
          <w:trHeight w:val="1412"/>
        </w:trPr>
        <w:tc>
          <w:tcPr>
            <w:tcW w:w="3055" w:type="dxa"/>
          </w:tcPr>
          <w:p w14:paraId="50C72DD9" w14:textId="16B3FCE3" w:rsidR="00E05A50" w:rsidRDefault="0099569B" w:rsidP="00AB4A8F">
            <w:r>
              <w:t>Expected deliverables:</w:t>
            </w:r>
          </w:p>
        </w:tc>
        <w:tc>
          <w:tcPr>
            <w:tcW w:w="7470" w:type="dxa"/>
            <w:gridSpan w:val="2"/>
          </w:tcPr>
          <w:p w14:paraId="5144FAF7" w14:textId="73CC2451" w:rsidR="00827458" w:rsidRDefault="00662FD9" w:rsidP="00904CBD">
            <w:pPr>
              <w:pStyle w:val="ListParagraph"/>
              <w:numPr>
                <w:ilvl w:val="0"/>
                <w:numId w:val="4"/>
              </w:numPr>
            </w:pPr>
            <w:r>
              <w:t>Project report</w:t>
            </w:r>
            <w:r w:rsidR="00E92788">
              <w:t>:</w:t>
            </w:r>
            <w:r>
              <w:t xml:space="preserve"> (original + pdf)</w:t>
            </w:r>
            <w:r w:rsidR="00827458">
              <w:t xml:space="preserve"> soft copy</w:t>
            </w:r>
            <w:r w:rsidR="00422AD0">
              <w:t xml:space="preserve"> +</w:t>
            </w:r>
            <w:r w:rsidR="00827458">
              <w:t xml:space="preserve"> </w:t>
            </w:r>
            <w:r w:rsidR="00E92788">
              <w:t>h</w:t>
            </w:r>
            <w:r w:rsidR="00827458">
              <w:t>ard copy</w:t>
            </w:r>
          </w:p>
          <w:p w14:paraId="62ADEA2B" w14:textId="77777777" w:rsidR="00662FD9" w:rsidRDefault="00662FD9" w:rsidP="00662FD9">
            <w:pPr>
              <w:pStyle w:val="ListParagraph"/>
              <w:numPr>
                <w:ilvl w:val="0"/>
                <w:numId w:val="4"/>
              </w:numPr>
            </w:pPr>
            <w:r>
              <w:t>Presentation (original + pdf)</w:t>
            </w:r>
          </w:p>
          <w:p w14:paraId="4C541FBE" w14:textId="77777777" w:rsidR="00662FD9" w:rsidRDefault="005435FF" w:rsidP="00662FD9">
            <w:pPr>
              <w:pStyle w:val="ListParagraph"/>
              <w:numPr>
                <w:ilvl w:val="0"/>
                <w:numId w:val="4"/>
              </w:numPr>
            </w:pPr>
            <w:r>
              <w:t>GitHub repository</w:t>
            </w:r>
            <w:r w:rsidR="00DA7082">
              <w:t xml:space="preserve"> downloaded zip file</w:t>
            </w:r>
          </w:p>
          <w:p w14:paraId="474959D3" w14:textId="77777777" w:rsidR="00DA7082" w:rsidRDefault="00DA7082" w:rsidP="004020C7">
            <w:pPr>
              <w:pStyle w:val="ListParagraph"/>
              <w:numPr>
                <w:ilvl w:val="0"/>
                <w:numId w:val="4"/>
              </w:numPr>
            </w:pPr>
            <w:r>
              <w:t>Installation file</w:t>
            </w:r>
            <w:r w:rsidR="004020C7">
              <w:t xml:space="preserve"> or link to front-end and back-end</w:t>
            </w:r>
          </w:p>
          <w:p w14:paraId="031EB719" w14:textId="77777777" w:rsidR="002F59ED" w:rsidRDefault="002F59ED" w:rsidP="004020C7">
            <w:pPr>
              <w:pStyle w:val="ListParagraph"/>
              <w:numPr>
                <w:ilvl w:val="0"/>
                <w:numId w:val="4"/>
              </w:numPr>
            </w:pPr>
            <w:r>
              <w:t>Supervisor review</w:t>
            </w:r>
          </w:p>
          <w:p w14:paraId="0436ACE3" w14:textId="7D5B7BB6" w:rsidR="002F59ED" w:rsidRPr="00662FD9" w:rsidRDefault="002F59ED" w:rsidP="004020C7">
            <w:pPr>
              <w:pStyle w:val="ListParagraph"/>
              <w:numPr>
                <w:ilvl w:val="0"/>
                <w:numId w:val="4"/>
              </w:numPr>
            </w:pPr>
            <w:r>
              <w:t>External expert review</w:t>
            </w:r>
          </w:p>
        </w:tc>
      </w:tr>
      <w:tr w:rsidR="00E05A50" w14:paraId="1C17159F" w14:textId="77777777" w:rsidTr="00E60888">
        <w:trPr>
          <w:trHeight w:val="737"/>
        </w:trPr>
        <w:tc>
          <w:tcPr>
            <w:tcW w:w="3055" w:type="dxa"/>
          </w:tcPr>
          <w:p w14:paraId="7BE74FD4" w14:textId="08572AE5" w:rsidR="00E05A50" w:rsidRDefault="00F17944" w:rsidP="00AB4A8F">
            <w:r>
              <w:t>Methods:</w:t>
            </w:r>
          </w:p>
        </w:tc>
        <w:tc>
          <w:tcPr>
            <w:tcW w:w="7470" w:type="dxa"/>
            <w:gridSpan w:val="2"/>
          </w:tcPr>
          <w:p w14:paraId="73EE67F5" w14:textId="77777777" w:rsidR="00E05A50" w:rsidRDefault="00E05A50" w:rsidP="00AB4A8F"/>
        </w:tc>
      </w:tr>
      <w:tr w:rsidR="00E05A50" w14:paraId="4080A599" w14:textId="77777777" w:rsidTr="00E60888">
        <w:trPr>
          <w:trHeight w:val="440"/>
        </w:trPr>
        <w:tc>
          <w:tcPr>
            <w:tcW w:w="3055" w:type="dxa"/>
          </w:tcPr>
          <w:p w14:paraId="7FA51F33" w14:textId="20EE09D4" w:rsidR="00E05A50" w:rsidRDefault="00EB3778" w:rsidP="00AB4A8F">
            <w:r>
              <w:t>GitHub repository link</w:t>
            </w:r>
            <w:r w:rsidR="00822787">
              <w:t>:</w:t>
            </w:r>
          </w:p>
        </w:tc>
        <w:tc>
          <w:tcPr>
            <w:tcW w:w="7470" w:type="dxa"/>
            <w:gridSpan w:val="2"/>
          </w:tcPr>
          <w:p w14:paraId="7CAAD37F" w14:textId="66FBD863" w:rsidR="00E05A50" w:rsidRDefault="00724C31" w:rsidP="00AB4A8F">
            <w:r>
              <w:t>(</w:t>
            </w:r>
            <w:proofErr w:type="gramStart"/>
            <w:r>
              <w:t>read</w:t>
            </w:r>
            <w:proofErr w:type="gramEnd"/>
            <w:r>
              <w:t xml:space="preserve">-write access to </w:t>
            </w:r>
            <w:proofErr w:type="spellStart"/>
            <w:r w:rsidRPr="00822787">
              <w:rPr>
                <w:b/>
                <w:bCs/>
              </w:rPr>
              <w:t>nurlanotek</w:t>
            </w:r>
            <w:proofErr w:type="spellEnd"/>
            <w:r>
              <w:t>)</w:t>
            </w:r>
          </w:p>
        </w:tc>
      </w:tr>
      <w:tr w:rsidR="00E05A50" w14:paraId="4B16A1CD" w14:textId="77777777" w:rsidTr="00E60888">
        <w:trPr>
          <w:trHeight w:val="548"/>
        </w:trPr>
        <w:tc>
          <w:tcPr>
            <w:tcW w:w="3055" w:type="dxa"/>
          </w:tcPr>
          <w:p w14:paraId="45ED50FC" w14:textId="21489CF0" w:rsidR="00E05A50" w:rsidRDefault="00F145CE" w:rsidP="00AB4A8F">
            <w:r>
              <w:t>Programming language(s):</w:t>
            </w:r>
          </w:p>
        </w:tc>
        <w:tc>
          <w:tcPr>
            <w:tcW w:w="7470" w:type="dxa"/>
            <w:gridSpan w:val="2"/>
          </w:tcPr>
          <w:p w14:paraId="3C48ACB6" w14:textId="77777777" w:rsidR="00E05A50" w:rsidRDefault="00E05A50" w:rsidP="00AB4A8F"/>
        </w:tc>
      </w:tr>
      <w:tr w:rsidR="00F145CE" w14:paraId="5680FEEF" w14:textId="77777777" w:rsidTr="00E60888">
        <w:trPr>
          <w:trHeight w:val="548"/>
        </w:trPr>
        <w:tc>
          <w:tcPr>
            <w:tcW w:w="3055" w:type="dxa"/>
          </w:tcPr>
          <w:p w14:paraId="23BB25A4" w14:textId="00FC737B" w:rsidR="00F145CE" w:rsidRDefault="00F145CE" w:rsidP="00AB4A8F">
            <w:r>
              <w:t>Framework (if applicable):</w:t>
            </w:r>
          </w:p>
        </w:tc>
        <w:tc>
          <w:tcPr>
            <w:tcW w:w="7470" w:type="dxa"/>
            <w:gridSpan w:val="2"/>
          </w:tcPr>
          <w:p w14:paraId="5D9FCCCF" w14:textId="77777777" w:rsidR="00F145CE" w:rsidRDefault="00F145CE" w:rsidP="00AB4A8F"/>
        </w:tc>
      </w:tr>
      <w:tr w:rsidR="00F145CE" w14:paraId="69190C5E" w14:textId="77777777" w:rsidTr="00E60888">
        <w:trPr>
          <w:trHeight w:val="548"/>
        </w:trPr>
        <w:tc>
          <w:tcPr>
            <w:tcW w:w="3055" w:type="dxa"/>
          </w:tcPr>
          <w:p w14:paraId="7BC1569B" w14:textId="0740BB9B" w:rsidR="00F145CE" w:rsidRDefault="00F145CE" w:rsidP="00AB4A8F">
            <w:r>
              <w:t>External libraries:</w:t>
            </w:r>
          </w:p>
        </w:tc>
        <w:tc>
          <w:tcPr>
            <w:tcW w:w="7470" w:type="dxa"/>
            <w:gridSpan w:val="2"/>
          </w:tcPr>
          <w:p w14:paraId="432477E9" w14:textId="77777777" w:rsidR="00F145CE" w:rsidRDefault="00F145CE" w:rsidP="00AB4A8F"/>
        </w:tc>
      </w:tr>
    </w:tbl>
    <w:p w14:paraId="49C38022" w14:textId="2015E3F3" w:rsidR="00AB4A8F" w:rsidRDefault="00AB4A8F"/>
    <w:p w14:paraId="7AB711FD" w14:textId="38E6841E" w:rsidR="001E29EC" w:rsidRDefault="001E29EC" w:rsidP="001E29EC">
      <w:r>
        <w:t xml:space="preserve">Chair department Dr. Ayman </w:t>
      </w:r>
      <w:proofErr w:type="spellStart"/>
      <w:r>
        <w:t>Aljarbouh</w:t>
      </w:r>
      <w:proofErr w:type="spellEnd"/>
      <w:r>
        <w:t xml:space="preserve"> signature:</w:t>
      </w:r>
    </w:p>
    <w:p w14:paraId="665A866E" w14:textId="5C3A0534" w:rsidR="0089145C" w:rsidRDefault="0089145C"/>
    <w:p w14:paraId="3509EC3C" w14:textId="77777777" w:rsidR="0089145C" w:rsidRDefault="0089145C"/>
    <w:p w14:paraId="2B77CD11" w14:textId="7020CA9D" w:rsidR="00866A98" w:rsidRDefault="00866A98" w:rsidP="001E29EC">
      <w:pPr>
        <w:jc w:val="center"/>
      </w:pPr>
      <w:r>
        <w:t>Department committee decision:</w:t>
      </w:r>
    </w:p>
    <w:p w14:paraId="3C63CE75" w14:textId="77777777" w:rsidR="00866A98" w:rsidRDefault="00866A98" w:rsidP="001E29EC">
      <w:pPr>
        <w:jc w:val="center"/>
      </w:pPr>
    </w:p>
    <w:p w14:paraId="02D6B487" w14:textId="5A1E6905" w:rsidR="00866A98" w:rsidRPr="0039341E" w:rsidRDefault="002E12FF" w:rsidP="001E29EC">
      <w:pPr>
        <w:jc w:val="center"/>
        <w:rPr>
          <w:b/>
          <w:bCs/>
          <w:sz w:val="32"/>
          <w:szCs w:val="32"/>
        </w:rPr>
      </w:pPr>
      <w:r w:rsidRPr="0039341E">
        <w:rPr>
          <w:b/>
          <w:bCs/>
          <w:sz w:val="32"/>
          <w:szCs w:val="32"/>
        </w:rPr>
        <w:t>Approve</w:t>
      </w:r>
      <w:r w:rsidR="00866A98" w:rsidRPr="0039341E">
        <w:rPr>
          <w:b/>
          <w:bCs/>
          <w:sz w:val="32"/>
          <w:szCs w:val="32"/>
        </w:rPr>
        <w:tab/>
      </w:r>
      <w:r w:rsidRPr="0039341E">
        <w:rPr>
          <w:b/>
          <w:bCs/>
          <w:sz w:val="32"/>
          <w:szCs w:val="32"/>
        </w:rPr>
        <w:t xml:space="preserve"> / </w:t>
      </w:r>
      <w:r w:rsidR="00866A98" w:rsidRPr="0039341E">
        <w:rPr>
          <w:b/>
          <w:bCs/>
          <w:sz w:val="32"/>
          <w:szCs w:val="32"/>
        </w:rPr>
        <w:tab/>
      </w:r>
      <w:r w:rsidRPr="0039341E">
        <w:rPr>
          <w:b/>
          <w:bCs/>
          <w:sz w:val="32"/>
          <w:szCs w:val="32"/>
        </w:rPr>
        <w:t>Reject</w:t>
      </w:r>
    </w:p>
    <w:p w14:paraId="4C9308E1" w14:textId="77777777" w:rsidR="002F2523" w:rsidRDefault="002F2523"/>
    <w:p w14:paraId="0AA42E80" w14:textId="25FEC3E4" w:rsidR="002F2523" w:rsidRDefault="002F2523" w:rsidP="002F2523">
      <w:r w:rsidRPr="002F2523">
        <w:rPr>
          <w:rFonts w:ascii="TimesNewRomanPSMT" w:hAnsi="TimesNewRomanPSMT"/>
          <w:b/>
          <w:bCs/>
        </w:rPr>
        <w:t>NOTE</w:t>
      </w:r>
      <w:r>
        <w:rPr>
          <w:rFonts w:ascii="TimesNewRomanPSMT" w:hAnsi="TimesNewRomanPSMT"/>
        </w:rPr>
        <w:t>: This document is evolving. It will be subjected to revisions with a view to help the current and future students learn and enjoy more from their FYP experience. If you think of relevant points, welcome to let me know and I'll add in your observations.</w:t>
      </w:r>
      <w:r w:rsidR="00150389">
        <w:rPr>
          <w:rFonts w:ascii="TimesNewRomanPSMT" w:hAnsi="TimesNewRomanPSMT"/>
        </w:rPr>
        <w:t xml:space="preserve"> A completed project proposal can simply be cut and pasted into your report later.</w:t>
      </w:r>
    </w:p>
    <w:p w14:paraId="593361A5" w14:textId="57988B29" w:rsidR="004E34CD" w:rsidRDefault="004E34CD">
      <w:r>
        <w:br w:type="page"/>
      </w:r>
    </w:p>
    <w:sdt>
      <w:sdtPr>
        <w:rPr>
          <w:rFonts w:asciiTheme="minorHAnsi" w:eastAsiaTheme="minorHAnsi" w:hAnsiTheme="minorHAnsi" w:cstheme="minorBidi"/>
          <w:color w:val="auto"/>
          <w:sz w:val="24"/>
          <w:szCs w:val="24"/>
        </w:rPr>
        <w:id w:val="-211802297"/>
        <w:docPartObj>
          <w:docPartGallery w:val="Table of Contents"/>
          <w:docPartUnique/>
        </w:docPartObj>
      </w:sdtPr>
      <w:sdtEndPr>
        <w:rPr>
          <w:b/>
          <w:bCs/>
          <w:noProof/>
        </w:rPr>
      </w:sdtEndPr>
      <w:sdtContent>
        <w:p w14:paraId="3C161821" w14:textId="159EF44F" w:rsidR="004E34CD" w:rsidRDefault="004E34CD">
          <w:pPr>
            <w:pStyle w:val="TOCHeading"/>
          </w:pPr>
          <w:r>
            <w:t>Contents</w:t>
          </w:r>
        </w:p>
        <w:p w14:paraId="0E0F24D0" w14:textId="77777777" w:rsidR="004E34CD" w:rsidRPr="004E34CD" w:rsidRDefault="004E34CD" w:rsidP="004E34CD"/>
        <w:p w14:paraId="000A3E76" w14:textId="512300EA" w:rsidR="001E170E" w:rsidRDefault="004E34CD">
          <w:pPr>
            <w:pStyle w:val="TOC1"/>
            <w:tabs>
              <w:tab w:val="right" w:leader="dot" w:pos="10790"/>
            </w:tabs>
            <w:rPr>
              <w:rFonts w:eastAsiaTheme="minorEastAsia"/>
              <w:noProof/>
              <w:lang w:val="en-KG"/>
            </w:rPr>
          </w:pPr>
          <w:r>
            <w:fldChar w:fldCharType="begin"/>
          </w:r>
          <w:r>
            <w:instrText xml:space="preserve"> TOC \o "1-3" \h \z \u </w:instrText>
          </w:r>
          <w:r>
            <w:fldChar w:fldCharType="separate"/>
          </w:r>
          <w:hyperlink w:anchor="_Toc116994595" w:history="1">
            <w:r w:rsidR="001E170E" w:rsidRPr="000D5191">
              <w:rPr>
                <w:rStyle w:val="Hyperlink"/>
                <w:noProof/>
              </w:rPr>
              <w:t>Project Description including References and keywords (~300 words):</w:t>
            </w:r>
            <w:r w:rsidR="001E170E">
              <w:rPr>
                <w:noProof/>
                <w:webHidden/>
              </w:rPr>
              <w:tab/>
            </w:r>
            <w:r w:rsidR="001E170E">
              <w:rPr>
                <w:noProof/>
                <w:webHidden/>
              </w:rPr>
              <w:fldChar w:fldCharType="begin"/>
            </w:r>
            <w:r w:rsidR="001E170E">
              <w:rPr>
                <w:noProof/>
                <w:webHidden/>
              </w:rPr>
              <w:instrText xml:space="preserve"> PAGEREF _Toc116994595 \h </w:instrText>
            </w:r>
            <w:r w:rsidR="001E170E">
              <w:rPr>
                <w:noProof/>
                <w:webHidden/>
              </w:rPr>
            </w:r>
            <w:r w:rsidR="001E170E">
              <w:rPr>
                <w:noProof/>
                <w:webHidden/>
              </w:rPr>
              <w:fldChar w:fldCharType="separate"/>
            </w:r>
            <w:r w:rsidR="001E170E">
              <w:rPr>
                <w:noProof/>
                <w:webHidden/>
              </w:rPr>
              <w:t>4</w:t>
            </w:r>
            <w:r w:rsidR="001E170E">
              <w:rPr>
                <w:noProof/>
                <w:webHidden/>
              </w:rPr>
              <w:fldChar w:fldCharType="end"/>
            </w:r>
          </w:hyperlink>
        </w:p>
        <w:p w14:paraId="240ADAB5" w14:textId="465D69C7" w:rsidR="001E170E" w:rsidRDefault="001E170E">
          <w:pPr>
            <w:pStyle w:val="TOC1"/>
            <w:tabs>
              <w:tab w:val="right" w:leader="dot" w:pos="10790"/>
            </w:tabs>
            <w:rPr>
              <w:rFonts w:eastAsiaTheme="minorEastAsia"/>
              <w:noProof/>
              <w:lang w:val="en-KG"/>
            </w:rPr>
          </w:pPr>
          <w:hyperlink w:anchor="_Toc116994596" w:history="1">
            <w:r w:rsidRPr="000D5191">
              <w:rPr>
                <w:rStyle w:val="Hyperlink"/>
                <w:noProof/>
              </w:rPr>
              <w:t>Literature Survey:</w:t>
            </w:r>
            <w:r>
              <w:rPr>
                <w:noProof/>
                <w:webHidden/>
              </w:rPr>
              <w:tab/>
            </w:r>
            <w:r>
              <w:rPr>
                <w:noProof/>
                <w:webHidden/>
              </w:rPr>
              <w:fldChar w:fldCharType="begin"/>
            </w:r>
            <w:r>
              <w:rPr>
                <w:noProof/>
                <w:webHidden/>
              </w:rPr>
              <w:instrText xml:space="preserve"> PAGEREF _Toc116994596 \h </w:instrText>
            </w:r>
            <w:r>
              <w:rPr>
                <w:noProof/>
                <w:webHidden/>
              </w:rPr>
            </w:r>
            <w:r>
              <w:rPr>
                <w:noProof/>
                <w:webHidden/>
              </w:rPr>
              <w:fldChar w:fldCharType="separate"/>
            </w:r>
            <w:r>
              <w:rPr>
                <w:noProof/>
                <w:webHidden/>
              </w:rPr>
              <w:t>5</w:t>
            </w:r>
            <w:r>
              <w:rPr>
                <w:noProof/>
                <w:webHidden/>
              </w:rPr>
              <w:fldChar w:fldCharType="end"/>
            </w:r>
          </w:hyperlink>
        </w:p>
        <w:p w14:paraId="4F75212E" w14:textId="255F9F30" w:rsidR="001E170E" w:rsidRDefault="001E170E">
          <w:pPr>
            <w:pStyle w:val="TOC1"/>
            <w:tabs>
              <w:tab w:val="right" w:leader="dot" w:pos="10790"/>
            </w:tabs>
            <w:rPr>
              <w:rFonts w:eastAsiaTheme="minorEastAsia"/>
              <w:noProof/>
              <w:lang w:val="en-KG"/>
            </w:rPr>
          </w:pPr>
          <w:hyperlink w:anchor="_Toc116994597" w:history="1">
            <w:r w:rsidRPr="000D5191">
              <w:rPr>
                <w:rStyle w:val="Hyperlink"/>
                <w:noProof/>
              </w:rPr>
              <w:t>Similar applications comparison table:</w:t>
            </w:r>
            <w:r>
              <w:rPr>
                <w:noProof/>
                <w:webHidden/>
              </w:rPr>
              <w:tab/>
            </w:r>
            <w:r>
              <w:rPr>
                <w:noProof/>
                <w:webHidden/>
              </w:rPr>
              <w:fldChar w:fldCharType="begin"/>
            </w:r>
            <w:r>
              <w:rPr>
                <w:noProof/>
                <w:webHidden/>
              </w:rPr>
              <w:instrText xml:space="preserve"> PAGEREF _Toc116994597 \h </w:instrText>
            </w:r>
            <w:r>
              <w:rPr>
                <w:noProof/>
                <w:webHidden/>
              </w:rPr>
            </w:r>
            <w:r>
              <w:rPr>
                <w:noProof/>
                <w:webHidden/>
              </w:rPr>
              <w:fldChar w:fldCharType="separate"/>
            </w:r>
            <w:r>
              <w:rPr>
                <w:noProof/>
                <w:webHidden/>
              </w:rPr>
              <w:t>6</w:t>
            </w:r>
            <w:r>
              <w:rPr>
                <w:noProof/>
                <w:webHidden/>
              </w:rPr>
              <w:fldChar w:fldCharType="end"/>
            </w:r>
          </w:hyperlink>
        </w:p>
        <w:p w14:paraId="5B86B781" w14:textId="4455179B" w:rsidR="001E170E" w:rsidRDefault="001E170E">
          <w:pPr>
            <w:pStyle w:val="TOC1"/>
            <w:tabs>
              <w:tab w:val="right" w:leader="dot" w:pos="10790"/>
            </w:tabs>
            <w:rPr>
              <w:rFonts w:eastAsiaTheme="minorEastAsia"/>
              <w:noProof/>
              <w:lang w:val="en-KG"/>
            </w:rPr>
          </w:pPr>
          <w:hyperlink w:anchor="_Toc116994598" w:history="1">
            <w:r w:rsidRPr="000D5191">
              <w:rPr>
                <w:rStyle w:val="Hyperlink"/>
                <w:noProof/>
              </w:rPr>
              <w:t>Technical specification of the project:</w:t>
            </w:r>
            <w:r>
              <w:rPr>
                <w:noProof/>
                <w:webHidden/>
              </w:rPr>
              <w:tab/>
            </w:r>
            <w:r>
              <w:rPr>
                <w:noProof/>
                <w:webHidden/>
              </w:rPr>
              <w:fldChar w:fldCharType="begin"/>
            </w:r>
            <w:r>
              <w:rPr>
                <w:noProof/>
                <w:webHidden/>
              </w:rPr>
              <w:instrText xml:space="preserve"> PAGEREF _Toc116994598 \h </w:instrText>
            </w:r>
            <w:r>
              <w:rPr>
                <w:noProof/>
                <w:webHidden/>
              </w:rPr>
            </w:r>
            <w:r>
              <w:rPr>
                <w:noProof/>
                <w:webHidden/>
              </w:rPr>
              <w:fldChar w:fldCharType="separate"/>
            </w:r>
            <w:r>
              <w:rPr>
                <w:noProof/>
                <w:webHidden/>
              </w:rPr>
              <w:t>7</w:t>
            </w:r>
            <w:r>
              <w:rPr>
                <w:noProof/>
                <w:webHidden/>
              </w:rPr>
              <w:fldChar w:fldCharType="end"/>
            </w:r>
          </w:hyperlink>
        </w:p>
        <w:p w14:paraId="5A3AA8E0" w14:textId="1FDD1E8E" w:rsidR="001E170E" w:rsidRDefault="001E170E">
          <w:pPr>
            <w:pStyle w:val="TOC1"/>
            <w:tabs>
              <w:tab w:val="right" w:leader="dot" w:pos="10790"/>
            </w:tabs>
            <w:rPr>
              <w:rFonts w:eastAsiaTheme="minorEastAsia"/>
              <w:noProof/>
              <w:lang w:val="en-KG"/>
            </w:rPr>
          </w:pPr>
          <w:hyperlink w:anchor="_Toc116994599" w:history="1">
            <w:r w:rsidRPr="000D5191">
              <w:rPr>
                <w:rStyle w:val="Hyperlink"/>
                <w:noProof/>
              </w:rPr>
              <w:t>Project plan and schedule:</w:t>
            </w:r>
            <w:r>
              <w:rPr>
                <w:noProof/>
                <w:webHidden/>
              </w:rPr>
              <w:tab/>
            </w:r>
            <w:r>
              <w:rPr>
                <w:noProof/>
                <w:webHidden/>
              </w:rPr>
              <w:fldChar w:fldCharType="begin"/>
            </w:r>
            <w:r>
              <w:rPr>
                <w:noProof/>
                <w:webHidden/>
              </w:rPr>
              <w:instrText xml:space="preserve"> PAGEREF _Toc116994599 \h </w:instrText>
            </w:r>
            <w:r>
              <w:rPr>
                <w:noProof/>
                <w:webHidden/>
              </w:rPr>
            </w:r>
            <w:r>
              <w:rPr>
                <w:noProof/>
                <w:webHidden/>
              </w:rPr>
              <w:fldChar w:fldCharType="separate"/>
            </w:r>
            <w:r>
              <w:rPr>
                <w:noProof/>
                <w:webHidden/>
              </w:rPr>
              <w:t>8</w:t>
            </w:r>
            <w:r>
              <w:rPr>
                <w:noProof/>
                <w:webHidden/>
              </w:rPr>
              <w:fldChar w:fldCharType="end"/>
            </w:r>
          </w:hyperlink>
        </w:p>
        <w:p w14:paraId="176D917D" w14:textId="2A456183" w:rsidR="001E170E" w:rsidRDefault="001E170E">
          <w:pPr>
            <w:pStyle w:val="TOC1"/>
            <w:tabs>
              <w:tab w:val="right" w:leader="dot" w:pos="10790"/>
            </w:tabs>
            <w:rPr>
              <w:rFonts w:eastAsiaTheme="minorEastAsia"/>
              <w:noProof/>
              <w:lang w:val="en-KG"/>
            </w:rPr>
          </w:pPr>
          <w:hyperlink w:anchor="_Toc116994600" w:history="1">
            <w:r w:rsidRPr="000D5191">
              <w:rPr>
                <w:rStyle w:val="Hyperlink"/>
                <w:noProof/>
              </w:rPr>
              <w:t>Risk management plan:</w:t>
            </w:r>
            <w:r>
              <w:rPr>
                <w:noProof/>
                <w:webHidden/>
              </w:rPr>
              <w:tab/>
            </w:r>
            <w:r>
              <w:rPr>
                <w:noProof/>
                <w:webHidden/>
              </w:rPr>
              <w:fldChar w:fldCharType="begin"/>
            </w:r>
            <w:r>
              <w:rPr>
                <w:noProof/>
                <w:webHidden/>
              </w:rPr>
              <w:instrText xml:space="preserve"> PAGEREF _Toc116994600 \h </w:instrText>
            </w:r>
            <w:r>
              <w:rPr>
                <w:noProof/>
                <w:webHidden/>
              </w:rPr>
            </w:r>
            <w:r>
              <w:rPr>
                <w:noProof/>
                <w:webHidden/>
              </w:rPr>
              <w:fldChar w:fldCharType="separate"/>
            </w:r>
            <w:r>
              <w:rPr>
                <w:noProof/>
                <w:webHidden/>
              </w:rPr>
              <w:t>9</w:t>
            </w:r>
            <w:r>
              <w:rPr>
                <w:noProof/>
                <w:webHidden/>
              </w:rPr>
              <w:fldChar w:fldCharType="end"/>
            </w:r>
          </w:hyperlink>
        </w:p>
        <w:p w14:paraId="61732267" w14:textId="1A5525BE" w:rsidR="001E170E" w:rsidRDefault="001E170E">
          <w:pPr>
            <w:pStyle w:val="TOC1"/>
            <w:tabs>
              <w:tab w:val="right" w:leader="dot" w:pos="10790"/>
            </w:tabs>
            <w:rPr>
              <w:rFonts w:eastAsiaTheme="minorEastAsia"/>
              <w:noProof/>
              <w:lang w:val="en-KG"/>
            </w:rPr>
          </w:pPr>
          <w:hyperlink w:anchor="_Toc116994601" w:history="1">
            <w:r w:rsidRPr="000D5191">
              <w:rPr>
                <w:rStyle w:val="Hyperlink"/>
                <w:noProof/>
              </w:rPr>
              <w:t>Bibliography:</w:t>
            </w:r>
            <w:r>
              <w:rPr>
                <w:noProof/>
                <w:webHidden/>
              </w:rPr>
              <w:tab/>
            </w:r>
            <w:r>
              <w:rPr>
                <w:noProof/>
                <w:webHidden/>
              </w:rPr>
              <w:fldChar w:fldCharType="begin"/>
            </w:r>
            <w:r>
              <w:rPr>
                <w:noProof/>
                <w:webHidden/>
              </w:rPr>
              <w:instrText xml:space="preserve"> PAGEREF _Toc116994601 \h </w:instrText>
            </w:r>
            <w:r>
              <w:rPr>
                <w:noProof/>
                <w:webHidden/>
              </w:rPr>
            </w:r>
            <w:r>
              <w:rPr>
                <w:noProof/>
                <w:webHidden/>
              </w:rPr>
              <w:fldChar w:fldCharType="separate"/>
            </w:r>
            <w:r>
              <w:rPr>
                <w:noProof/>
                <w:webHidden/>
              </w:rPr>
              <w:t>10</w:t>
            </w:r>
            <w:r>
              <w:rPr>
                <w:noProof/>
                <w:webHidden/>
              </w:rPr>
              <w:fldChar w:fldCharType="end"/>
            </w:r>
          </w:hyperlink>
        </w:p>
        <w:p w14:paraId="36A87A76" w14:textId="18FBB9E3" w:rsidR="004E34CD" w:rsidRDefault="004E34CD">
          <w:r>
            <w:rPr>
              <w:b/>
              <w:bCs/>
              <w:noProof/>
            </w:rPr>
            <w:fldChar w:fldCharType="end"/>
          </w:r>
        </w:p>
      </w:sdtContent>
    </w:sdt>
    <w:p w14:paraId="7B1E0546" w14:textId="5CA8F7B2" w:rsidR="00B3244D" w:rsidRDefault="00B3244D">
      <w:r>
        <w:br w:type="page"/>
      </w:r>
    </w:p>
    <w:p w14:paraId="71CF42D0" w14:textId="204FA002" w:rsidR="00856315" w:rsidRDefault="00B3244D" w:rsidP="00856315">
      <w:pPr>
        <w:pStyle w:val="Heading1"/>
      </w:pPr>
      <w:bookmarkStart w:id="0" w:name="_Toc116994595"/>
      <w:r>
        <w:lastRenderedPageBreak/>
        <w:t>Project Description including References and keywords (~300 words):</w:t>
      </w:r>
      <w:bookmarkEnd w:id="0"/>
    </w:p>
    <w:p w14:paraId="1FCC282C" w14:textId="77777777" w:rsidR="005D70BB" w:rsidRDefault="005D70BB"/>
    <w:p w14:paraId="21EAD18B" w14:textId="515B11A4" w:rsidR="00856315" w:rsidRDefault="005D70BB">
      <w:r w:rsidRPr="005D70BB">
        <w:rPr>
          <w:b/>
          <w:bCs/>
        </w:rPr>
        <w:t>Note</w:t>
      </w:r>
      <w:r>
        <w:t>: Explain your problem</w:t>
      </w:r>
      <w:r w:rsidR="00676911">
        <w:t xml:space="preserve"> in detail by providing several scenarios.</w:t>
      </w:r>
      <w:r w:rsidR="00B46368">
        <w:t xml:space="preserve"> Try to provide as must information as possible </w:t>
      </w:r>
      <w:r w:rsidR="00806C9F">
        <w:t>to provide justification for your final year project.</w:t>
      </w:r>
    </w:p>
    <w:p w14:paraId="2B7C4DC2"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7C558732" w14:textId="26CB9B29" w:rsidR="00856315" w:rsidRDefault="00856315" w:rsidP="00856315">
      <w:pPr>
        <w:pStyle w:val="Heading1"/>
      </w:pPr>
      <w:bookmarkStart w:id="1" w:name="_Toc116994596"/>
      <w:r>
        <w:lastRenderedPageBreak/>
        <w:t>Literature Survey:</w:t>
      </w:r>
      <w:bookmarkEnd w:id="1"/>
    </w:p>
    <w:p w14:paraId="478F9076" w14:textId="561C012D" w:rsidR="00064528" w:rsidRDefault="00856315" w:rsidP="00064528">
      <w:pPr>
        <w:pStyle w:val="NormalWeb"/>
        <w:rPr>
          <w:rFonts w:ascii="TimesNewRomanPSMT" w:hAnsi="TimesNewRomanPSMT"/>
        </w:rPr>
      </w:pPr>
      <w:r w:rsidRPr="00064528">
        <w:rPr>
          <w:rFonts w:ascii="TimesNewRomanPSMT" w:hAnsi="TimesNewRomanPSMT"/>
          <w:b/>
          <w:bCs/>
        </w:rPr>
        <w:t>Note</w:t>
      </w:r>
      <w:r>
        <w:rPr>
          <w:rFonts w:ascii="TimesNewRomanPSMT" w:hAnsi="TimesNewRomanPSMT"/>
        </w:rPr>
        <w:t xml:space="preserve">: </w:t>
      </w:r>
      <w:r w:rsidR="00A928BA">
        <w:rPr>
          <w:rFonts w:ascii="TimesNewRomanPSMT" w:hAnsi="TimesNewRomanPSMT"/>
        </w:rPr>
        <w:t xml:space="preserve">Literature survey must be used as introduction to the subject area and </w:t>
      </w:r>
      <w:r w:rsidR="00DE3D73">
        <w:rPr>
          <w:rFonts w:ascii="TimesNewRomanPSMT" w:hAnsi="TimesNewRomanPSMT"/>
        </w:rPr>
        <w:t>provide current research status in the field.</w:t>
      </w:r>
      <w:r w:rsidR="00DE1C52">
        <w:rPr>
          <w:rFonts w:ascii="TimesNewRomanPSMT" w:hAnsi="TimesNewRomanPSMT"/>
        </w:rPr>
        <w:t xml:space="preserve"> Explain the context</w:t>
      </w:r>
      <w:r w:rsidR="00554D49">
        <w:rPr>
          <w:rFonts w:ascii="TimesNewRomanPSMT" w:hAnsi="TimesNewRomanPSMT"/>
        </w:rPr>
        <w:t xml:space="preserve"> of the problem</w:t>
      </w:r>
      <w:r w:rsidR="009F2B16">
        <w:rPr>
          <w:rFonts w:ascii="TimesNewRomanPSMT" w:hAnsi="TimesNewRomanPSMT"/>
        </w:rPr>
        <w:t>-</w:t>
      </w:r>
      <w:r w:rsidR="00554D49">
        <w:rPr>
          <w:rFonts w:ascii="TimesNewRomanPSMT" w:hAnsi="TimesNewRomanPSMT"/>
        </w:rPr>
        <w:t xml:space="preserve">solution </w:t>
      </w:r>
      <w:r w:rsidR="009F2B16">
        <w:rPr>
          <w:rFonts w:ascii="TimesNewRomanPSMT" w:hAnsi="TimesNewRomanPSMT"/>
        </w:rPr>
        <w:t xml:space="preserve">to be implemented </w:t>
      </w:r>
      <w:r w:rsidR="00554D49">
        <w:rPr>
          <w:rFonts w:ascii="TimesNewRomanPSMT" w:hAnsi="TimesNewRomanPSMT"/>
        </w:rPr>
        <w:t>and how it going to be used.</w:t>
      </w:r>
      <w:r w:rsidR="00DE3D73">
        <w:rPr>
          <w:rFonts w:ascii="TimesNewRomanPSMT" w:hAnsi="TimesNewRomanPSMT"/>
        </w:rPr>
        <w:t xml:space="preserve"> </w:t>
      </w:r>
      <w:r w:rsidR="00AA73D0">
        <w:t>The depth and quality of your literature survey is going to affect your grade</w:t>
      </w:r>
      <w:r w:rsidR="005202D3">
        <w:t xml:space="preserve"> for</w:t>
      </w:r>
      <w:r w:rsidR="00AA73D0">
        <w:t xml:space="preserve"> Midterm exam.</w:t>
      </w:r>
    </w:p>
    <w:p w14:paraId="50FC4C06" w14:textId="1E16CA88" w:rsidR="00806C9F" w:rsidRDefault="00806C9F" w:rsidP="00064528">
      <w:pPr>
        <w:pStyle w:val="Heading1"/>
      </w:pPr>
    </w:p>
    <w:p w14:paraId="0B800C1F"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6B6489B0" w14:textId="57C76436" w:rsidR="00806C9F" w:rsidRDefault="00806C9F" w:rsidP="00D020F2">
      <w:pPr>
        <w:pStyle w:val="Heading1"/>
      </w:pPr>
      <w:bookmarkStart w:id="2" w:name="_Toc116994597"/>
      <w:r>
        <w:lastRenderedPageBreak/>
        <w:t>Similar applications comparison tabl</w:t>
      </w:r>
      <w:r w:rsidR="003B7414">
        <w:t>e</w:t>
      </w:r>
      <w:r w:rsidR="00D020F2">
        <w:t>:</w:t>
      </w:r>
      <w:bookmarkEnd w:id="2"/>
    </w:p>
    <w:p w14:paraId="20658CAC" w14:textId="72D26E02" w:rsidR="00D020F2" w:rsidRDefault="00D020F2" w:rsidP="00806C9F"/>
    <w:p w14:paraId="0AF61881" w14:textId="59CB18A5" w:rsidR="00806C9F" w:rsidRDefault="00D020F2" w:rsidP="00D020F2">
      <w:r w:rsidRPr="00D020F2">
        <w:rPr>
          <w:b/>
          <w:bCs/>
        </w:rPr>
        <w:t>Note</w:t>
      </w:r>
      <w:r>
        <w:t>:</w:t>
      </w:r>
      <w:r w:rsidR="00350572">
        <w:t xml:space="preserve"> </w:t>
      </w:r>
      <w:r w:rsidR="003A10CF">
        <w:t>Provide comparison table of similar applications</w:t>
      </w:r>
      <w:r w:rsidR="007519AF">
        <w:t>/projects</w:t>
      </w:r>
      <w:r w:rsidR="003A10CF">
        <w:t xml:space="preserve"> by comparing the features of applications</w:t>
      </w:r>
      <w:r w:rsidR="007519AF">
        <w:t>/project</w:t>
      </w:r>
      <w:r w:rsidR="003A10CF">
        <w:t xml:space="preserve">. </w:t>
      </w:r>
      <w:r w:rsidR="00EE7D88">
        <w:t xml:space="preserve">Indicate all features to be implemented within your project by providing the complete list. </w:t>
      </w:r>
      <w:r w:rsidR="00075044">
        <w:t xml:space="preserve">The depth </w:t>
      </w:r>
      <w:r w:rsidR="00AA73D0">
        <w:t xml:space="preserve">and quality </w:t>
      </w:r>
      <w:r w:rsidR="00075044">
        <w:t xml:space="preserve">of your comparison is going to </w:t>
      </w:r>
      <w:r w:rsidR="00AA73D0">
        <w:t>affect your grade</w:t>
      </w:r>
      <w:r w:rsidR="005202D3">
        <w:t xml:space="preserve"> for</w:t>
      </w:r>
      <w:r w:rsidR="00AA73D0">
        <w:t xml:space="preserve"> Midterm exam.</w:t>
      </w:r>
    </w:p>
    <w:p w14:paraId="4DB59F13" w14:textId="77777777" w:rsidR="003B7414" w:rsidRDefault="003B7414">
      <w:r>
        <w:br w:type="page"/>
      </w:r>
    </w:p>
    <w:p w14:paraId="3154D8B5" w14:textId="5006667A" w:rsidR="003B7414" w:rsidRDefault="003B7414" w:rsidP="003B7414">
      <w:pPr>
        <w:pStyle w:val="Heading1"/>
      </w:pPr>
      <w:bookmarkStart w:id="3" w:name="_Toc116994598"/>
      <w:r>
        <w:lastRenderedPageBreak/>
        <w:t>Technical specification of the project:</w:t>
      </w:r>
      <w:bookmarkEnd w:id="3"/>
    </w:p>
    <w:p w14:paraId="20962B71" w14:textId="77777777" w:rsidR="003B7414" w:rsidRPr="003B7414" w:rsidRDefault="003B7414" w:rsidP="003B7414"/>
    <w:p w14:paraId="5D7B7C8E" w14:textId="77777777" w:rsidR="00347BE9" w:rsidRDefault="003B7414" w:rsidP="003B7414">
      <w:r w:rsidRPr="003B7414">
        <w:rPr>
          <w:b/>
          <w:bCs/>
        </w:rPr>
        <w:t>Note</w:t>
      </w:r>
      <w:r>
        <w:t>:</w:t>
      </w:r>
      <w:r w:rsidR="00492D88">
        <w:t xml:space="preserve"> </w:t>
      </w:r>
      <w:r w:rsidR="00977C04" w:rsidRPr="00A655AB">
        <w:rPr>
          <w:rFonts w:ascii="TimesNewRomanPSMT" w:eastAsia="Times New Roman" w:hAnsi="TimesNewRomanPSMT" w:cs="Times New Roman"/>
        </w:rPr>
        <w:t>Write a clear technical specification</w:t>
      </w:r>
      <w:r w:rsidR="00977C04">
        <w:rPr>
          <w:rFonts w:ascii="TimesNewRomanPSMT" w:eastAsia="Times New Roman" w:hAnsi="TimesNewRomanPSMT" w:cs="Times New Roman"/>
        </w:rPr>
        <w:t xml:space="preserve">. </w:t>
      </w:r>
      <w:r w:rsidR="00492D88">
        <w:t>Specify all functional and non-functional requirements</w:t>
      </w:r>
      <w:r w:rsidR="00E960B8">
        <w:t xml:space="preserve"> of your project</w:t>
      </w:r>
      <w:r w:rsidR="00BC766F">
        <w:t xml:space="preserve">. For all requirements indicate acceptance </w:t>
      </w:r>
      <w:r w:rsidR="00EC7B2A">
        <w:t>criteria</w:t>
      </w:r>
      <w:r w:rsidR="00BC766F">
        <w:t>.</w:t>
      </w:r>
    </w:p>
    <w:p w14:paraId="1DF1C8DD" w14:textId="77777777" w:rsidR="00347BE9" w:rsidRDefault="00347BE9" w:rsidP="003B7414"/>
    <w:p w14:paraId="0674FB6F" w14:textId="77777777" w:rsidR="00347BE9" w:rsidRDefault="00347BE9" w:rsidP="003B7414"/>
    <w:p w14:paraId="0B32E293" w14:textId="5FB38EAA" w:rsidR="00D020F2" w:rsidRDefault="00D020F2" w:rsidP="003B7414">
      <w:r>
        <w:br w:type="page"/>
      </w:r>
    </w:p>
    <w:p w14:paraId="1A690A13" w14:textId="31340A42" w:rsidR="00064528" w:rsidRDefault="00064528" w:rsidP="00064528">
      <w:pPr>
        <w:pStyle w:val="Heading1"/>
      </w:pPr>
      <w:bookmarkStart w:id="4" w:name="_Toc116994599"/>
      <w:r>
        <w:lastRenderedPageBreak/>
        <w:t xml:space="preserve">Project plan </w:t>
      </w:r>
      <w:r w:rsidR="007D21E2">
        <w:t xml:space="preserve">and </w:t>
      </w:r>
      <w:r>
        <w:t>schedule:</w:t>
      </w:r>
      <w:bookmarkEnd w:id="4"/>
    </w:p>
    <w:p w14:paraId="2E160E1A" w14:textId="1F27D0B7" w:rsidR="00064528" w:rsidRDefault="00064528" w:rsidP="00064528"/>
    <w:p w14:paraId="557ECB14" w14:textId="5B16CD37" w:rsidR="00064528" w:rsidRPr="00D834A0" w:rsidRDefault="00064528" w:rsidP="00064528">
      <w:r w:rsidRPr="00064528">
        <w:rPr>
          <w:b/>
          <w:bCs/>
        </w:rPr>
        <w:t>Note</w:t>
      </w:r>
      <w:r>
        <w:t xml:space="preserve">: Provide the project schedule </w:t>
      </w:r>
      <w:r w:rsidR="007D21E2">
        <w:t xml:space="preserve">using the </w:t>
      </w:r>
      <w:r>
        <w:t xml:space="preserve">Gannt Chart and comment where </w:t>
      </w:r>
      <w:r w:rsidR="007D21E2">
        <w:t>applicable</w:t>
      </w:r>
      <w:r>
        <w:t>.</w:t>
      </w:r>
      <w:r w:rsidR="00FB6E75">
        <w:t xml:space="preserve"> </w:t>
      </w:r>
      <w:r w:rsidR="00FB6E75" w:rsidRPr="00A655AB">
        <w:rPr>
          <w:rFonts w:ascii="TimesNewRomanPSMT" w:eastAsia="Times New Roman" w:hAnsi="TimesNewRomanPSMT" w:cs="Times New Roman"/>
        </w:rPr>
        <w:t xml:space="preserve">Identify milestones. </w:t>
      </w:r>
      <w:r w:rsidR="00D834A0">
        <w:rPr>
          <w:rFonts w:ascii="TimesNewRomanPSMT" w:hAnsi="TimesNewRomanPSMT"/>
        </w:rPr>
        <w:t xml:space="preserve">A milestone is a concrete event that one can use to demonstrate progress. </w:t>
      </w:r>
      <w:r w:rsidR="00D834A0" w:rsidRPr="00A655AB">
        <w:rPr>
          <w:rFonts w:ascii="TimesNewRomanPSMT" w:eastAsia="Times New Roman" w:hAnsi="TimesNewRomanPSMT" w:cs="Times New Roman"/>
        </w:rPr>
        <w:t>Milestones should be clear, concrete, demonstrable achievements</w:t>
      </w:r>
      <w:r w:rsidR="00D834A0">
        <w:rPr>
          <w:rFonts w:ascii="TimesNewRomanPSMT" w:eastAsia="Times New Roman" w:hAnsi="TimesNewRomanPSMT" w:cs="Times New Roman"/>
        </w:rPr>
        <w:t xml:space="preserve"> (“SMART”)</w:t>
      </w:r>
      <w:r w:rsidR="00D834A0" w:rsidRPr="00A655AB">
        <w:rPr>
          <w:rFonts w:ascii="TimesNewRomanPSMT" w:eastAsia="Times New Roman" w:hAnsi="TimesNewRomanPSMT" w:cs="Times New Roman"/>
        </w:rPr>
        <w:t>.</w:t>
      </w:r>
    </w:p>
    <w:p w14:paraId="127BF1BE" w14:textId="37F5C8A3" w:rsidR="00CE0860" w:rsidRDefault="00CE0860" w:rsidP="00064528"/>
    <w:p w14:paraId="1607E681"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6B1EE8B4" w14:textId="3A2AC658" w:rsidR="00CE0860" w:rsidRPr="00064528" w:rsidRDefault="00CE0860" w:rsidP="00CE0860">
      <w:pPr>
        <w:pStyle w:val="Heading1"/>
      </w:pPr>
      <w:bookmarkStart w:id="5" w:name="_Toc116994600"/>
      <w:r>
        <w:lastRenderedPageBreak/>
        <w:t>Risk management plan:</w:t>
      </w:r>
      <w:bookmarkEnd w:id="5"/>
    </w:p>
    <w:p w14:paraId="76A60518" w14:textId="0E453E18" w:rsidR="002E12FF" w:rsidRDefault="002E12FF"/>
    <w:p w14:paraId="116BC72F" w14:textId="767FB2F7" w:rsidR="00CE0860" w:rsidRDefault="00CE0860">
      <w:r w:rsidRPr="00CE0860">
        <w:rPr>
          <w:b/>
          <w:bCs/>
        </w:rPr>
        <w:t>Note</w:t>
      </w:r>
      <w:r>
        <w:t>: Identify your risks and solutions to them.</w:t>
      </w:r>
      <w:r w:rsidR="005B4087">
        <w:t xml:space="preserve"> The quality of the plan will impact your midterm exam grade.</w:t>
      </w:r>
    </w:p>
    <w:p w14:paraId="3C02684E" w14:textId="77777777" w:rsidR="004204BC" w:rsidRDefault="004204BC"/>
    <w:p w14:paraId="34599572" w14:textId="6BC70AB5" w:rsidR="00DA12C8" w:rsidRDefault="00DA12C8"/>
    <w:p w14:paraId="70F164A8"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4DF2A8DB" w14:textId="48228FBF" w:rsidR="00DA12C8" w:rsidRDefault="00DA12C8" w:rsidP="00DA12C8">
      <w:pPr>
        <w:pStyle w:val="Heading1"/>
      </w:pPr>
      <w:bookmarkStart w:id="6" w:name="_Toc116994601"/>
      <w:r>
        <w:lastRenderedPageBreak/>
        <w:t>Bibliography:</w:t>
      </w:r>
      <w:bookmarkEnd w:id="6"/>
    </w:p>
    <w:p w14:paraId="511A9E42" w14:textId="77777777" w:rsidR="00ED6097" w:rsidRDefault="00ED6097">
      <w:pPr>
        <w:rPr>
          <w:rFonts w:ascii="TimesNewRomanPSMT" w:eastAsia="Times New Roman" w:hAnsi="TimesNewRomanPSMT" w:cs="Times New Roman"/>
        </w:rPr>
      </w:pPr>
    </w:p>
    <w:p w14:paraId="364EFC48" w14:textId="22BD1DBD" w:rsidR="0089520A" w:rsidRDefault="00ED6097">
      <w:pPr>
        <w:rPr>
          <w:rFonts w:ascii="TimesNewRomanPSMT" w:eastAsia="Times New Roman" w:hAnsi="TimesNewRomanPSMT" w:cs="Times New Roman"/>
        </w:rPr>
      </w:pPr>
      <w:r w:rsidRPr="00ED6097">
        <w:rPr>
          <w:rFonts w:ascii="TimesNewRomanPSMT" w:eastAsia="Times New Roman" w:hAnsi="TimesNewRomanPSMT" w:cs="Times New Roman"/>
          <w:b/>
          <w:bCs/>
        </w:rPr>
        <w:t>Note</w:t>
      </w:r>
      <w:r>
        <w:rPr>
          <w:rFonts w:ascii="TimesNewRomanPSMT" w:eastAsia="Times New Roman" w:hAnsi="TimesNewRomanPSMT" w:cs="Times New Roman"/>
        </w:rPr>
        <w:t>:</w:t>
      </w:r>
      <w:r w:rsidR="009C175E">
        <w:rPr>
          <w:rFonts w:ascii="TimesNewRomanPSMT" w:eastAsia="Times New Roman" w:hAnsi="TimesNewRomanPSMT" w:cs="Times New Roman"/>
        </w:rPr>
        <w:t xml:space="preserve"> The quantity of your references, quality and relevance of sources will impact your midterm exam grade.</w:t>
      </w:r>
      <w:r w:rsidR="00B115E8">
        <w:rPr>
          <w:rFonts w:ascii="TimesNewRomanPSMT" w:eastAsia="Times New Roman" w:hAnsi="TimesNewRomanPSMT" w:cs="Times New Roman"/>
        </w:rPr>
        <w:t xml:space="preserve"> </w:t>
      </w:r>
    </w:p>
    <w:p w14:paraId="352072EB" w14:textId="7C05AF58" w:rsidR="00A655AB" w:rsidRPr="00347BE9" w:rsidRDefault="00A655AB">
      <w:pPr>
        <w:rPr>
          <w:rFonts w:ascii="TimesNewRomanPSMT" w:eastAsia="Times New Roman" w:hAnsi="TimesNewRomanPSMT" w:cs="Times New Roman"/>
        </w:rPr>
      </w:pPr>
    </w:p>
    <w:sectPr w:rsidR="00A655AB" w:rsidRPr="00347BE9" w:rsidSect="00BC50C9">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524D" w14:textId="77777777" w:rsidR="002B700A" w:rsidRDefault="002B700A" w:rsidP="00B3244D">
      <w:r>
        <w:separator/>
      </w:r>
    </w:p>
  </w:endnote>
  <w:endnote w:type="continuationSeparator" w:id="0">
    <w:p w14:paraId="2902A52B" w14:textId="77777777" w:rsidR="002B700A" w:rsidRDefault="002B700A" w:rsidP="00B3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11DB" w14:textId="77777777" w:rsidR="002B700A" w:rsidRDefault="002B700A" w:rsidP="00B3244D">
      <w:r>
        <w:separator/>
      </w:r>
    </w:p>
  </w:footnote>
  <w:footnote w:type="continuationSeparator" w:id="0">
    <w:p w14:paraId="652253B0" w14:textId="77777777" w:rsidR="002B700A" w:rsidRDefault="002B700A" w:rsidP="00B3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3C"/>
    <w:multiLevelType w:val="hybridMultilevel"/>
    <w:tmpl w:val="CFF6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A1A43"/>
    <w:multiLevelType w:val="hybridMultilevel"/>
    <w:tmpl w:val="6B44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04302">
    <w:abstractNumId w:val="1"/>
  </w:num>
  <w:num w:numId="2" w16cid:durableId="1345788973">
    <w:abstractNumId w:val="4"/>
  </w:num>
  <w:num w:numId="3" w16cid:durableId="24716575">
    <w:abstractNumId w:val="2"/>
  </w:num>
  <w:num w:numId="4" w16cid:durableId="1867521629">
    <w:abstractNumId w:val="0"/>
  </w:num>
  <w:num w:numId="5" w16cid:durableId="259876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4233F"/>
    <w:rsid w:val="00057DF2"/>
    <w:rsid w:val="00064528"/>
    <w:rsid w:val="00075044"/>
    <w:rsid w:val="000C064E"/>
    <w:rsid w:val="000D64A4"/>
    <w:rsid w:val="001175D7"/>
    <w:rsid w:val="00150389"/>
    <w:rsid w:val="001D4BAB"/>
    <w:rsid w:val="001E170E"/>
    <w:rsid w:val="001E29EC"/>
    <w:rsid w:val="001F10BF"/>
    <w:rsid w:val="001F37FC"/>
    <w:rsid w:val="002B700A"/>
    <w:rsid w:val="002C31C0"/>
    <w:rsid w:val="002E12FF"/>
    <w:rsid w:val="002F2523"/>
    <w:rsid w:val="002F59ED"/>
    <w:rsid w:val="00300A3B"/>
    <w:rsid w:val="00300C72"/>
    <w:rsid w:val="00347BE9"/>
    <w:rsid w:val="00350572"/>
    <w:rsid w:val="0039341E"/>
    <w:rsid w:val="003A10CF"/>
    <w:rsid w:val="003B08DC"/>
    <w:rsid w:val="003B7414"/>
    <w:rsid w:val="003D3051"/>
    <w:rsid w:val="004020C7"/>
    <w:rsid w:val="00410D3E"/>
    <w:rsid w:val="004204BC"/>
    <w:rsid w:val="00422AD0"/>
    <w:rsid w:val="0045749F"/>
    <w:rsid w:val="004822FC"/>
    <w:rsid w:val="00486FD2"/>
    <w:rsid w:val="00492D88"/>
    <w:rsid w:val="004A7D84"/>
    <w:rsid w:val="004B1914"/>
    <w:rsid w:val="004E34CD"/>
    <w:rsid w:val="004F3A5E"/>
    <w:rsid w:val="00516BB3"/>
    <w:rsid w:val="005202D3"/>
    <w:rsid w:val="005435FF"/>
    <w:rsid w:val="00554D49"/>
    <w:rsid w:val="005A5D78"/>
    <w:rsid w:val="005B4087"/>
    <w:rsid w:val="005D70BB"/>
    <w:rsid w:val="0060043E"/>
    <w:rsid w:val="00662FD9"/>
    <w:rsid w:val="00676911"/>
    <w:rsid w:val="006930BE"/>
    <w:rsid w:val="006A14B6"/>
    <w:rsid w:val="006F2990"/>
    <w:rsid w:val="00724C31"/>
    <w:rsid w:val="007519AF"/>
    <w:rsid w:val="007837D3"/>
    <w:rsid w:val="007A2E91"/>
    <w:rsid w:val="007B1C5D"/>
    <w:rsid w:val="007D21E2"/>
    <w:rsid w:val="008034EE"/>
    <w:rsid w:val="00806C9F"/>
    <w:rsid w:val="00816062"/>
    <w:rsid w:val="00822787"/>
    <w:rsid w:val="00827458"/>
    <w:rsid w:val="00856315"/>
    <w:rsid w:val="00866A98"/>
    <w:rsid w:val="0089088A"/>
    <w:rsid w:val="0089145C"/>
    <w:rsid w:val="0089520A"/>
    <w:rsid w:val="008E7433"/>
    <w:rsid w:val="0091355B"/>
    <w:rsid w:val="00977C04"/>
    <w:rsid w:val="00987C8C"/>
    <w:rsid w:val="0099569B"/>
    <w:rsid w:val="009C175E"/>
    <w:rsid w:val="009D1C15"/>
    <w:rsid w:val="009F1C09"/>
    <w:rsid w:val="009F2B16"/>
    <w:rsid w:val="00A145BF"/>
    <w:rsid w:val="00A155E2"/>
    <w:rsid w:val="00A40A17"/>
    <w:rsid w:val="00A654CE"/>
    <w:rsid w:val="00A655AB"/>
    <w:rsid w:val="00A928BA"/>
    <w:rsid w:val="00AA73D0"/>
    <w:rsid w:val="00AB4A8F"/>
    <w:rsid w:val="00AF085B"/>
    <w:rsid w:val="00B115E8"/>
    <w:rsid w:val="00B3244D"/>
    <w:rsid w:val="00B46368"/>
    <w:rsid w:val="00B5270E"/>
    <w:rsid w:val="00B60055"/>
    <w:rsid w:val="00BC50C9"/>
    <w:rsid w:val="00BC766F"/>
    <w:rsid w:val="00C119D5"/>
    <w:rsid w:val="00C528DB"/>
    <w:rsid w:val="00CC7471"/>
    <w:rsid w:val="00CE0860"/>
    <w:rsid w:val="00D020F2"/>
    <w:rsid w:val="00D04207"/>
    <w:rsid w:val="00D10E5A"/>
    <w:rsid w:val="00D12626"/>
    <w:rsid w:val="00D33CC5"/>
    <w:rsid w:val="00D834A0"/>
    <w:rsid w:val="00DA12C8"/>
    <w:rsid w:val="00DA7082"/>
    <w:rsid w:val="00DB1E1C"/>
    <w:rsid w:val="00DE1C52"/>
    <w:rsid w:val="00DE357C"/>
    <w:rsid w:val="00DE3D73"/>
    <w:rsid w:val="00E05A50"/>
    <w:rsid w:val="00E07ED7"/>
    <w:rsid w:val="00E60888"/>
    <w:rsid w:val="00E7220F"/>
    <w:rsid w:val="00E92788"/>
    <w:rsid w:val="00E960B8"/>
    <w:rsid w:val="00EB3778"/>
    <w:rsid w:val="00EC7B2A"/>
    <w:rsid w:val="00ED6097"/>
    <w:rsid w:val="00EE7D88"/>
    <w:rsid w:val="00F003E5"/>
    <w:rsid w:val="00F125AC"/>
    <w:rsid w:val="00F145CE"/>
    <w:rsid w:val="00F17944"/>
    <w:rsid w:val="00FB6E75"/>
    <w:rsid w:val="00FD410D"/>
    <w:rsid w:val="00FE22BF"/>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5EA"/>
  <w15:chartTrackingRefBased/>
  <w15:docId w15:val="{E65AA555-0873-1045-8BD5-C2981FE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character" w:styleId="Hyperlink">
    <w:name w:val="Hyperlink"/>
    <w:basedOn w:val="DefaultParagraphFont"/>
    <w:uiPriority w:val="99"/>
    <w:unhideWhenUsed/>
    <w:rsid w:val="004E3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Nurlan Shaidullaev</cp:lastModifiedBy>
  <cp:revision>124</cp:revision>
  <dcterms:created xsi:type="dcterms:W3CDTF">2022-09-15T07:38:00Z</dcterms:created>
  <dcterms:modified xsi:type="dcterms:W3CDTF">2022-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ies>
</file>